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69E4" w14:textId="77777777" w:rsidR="004A3433" w:rsidRDefault="004A3433" w:rsidP="004A343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65C4B9" wp14:editId="4538F1C1">
            <wp:extent cx="5227320" cy="175640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30" cy="17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46F6" w14:textId="77777777" w:rsidR="004A3433" w:rsidRDefault="004A3433" w:rsidP="004A3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A36">
        <w:rPr>
          <w:rFonts w:ascii="Times New Roman" w:hAnsi="Times New Roman" w:cs="Times New Roman"/>
          <w:b/>
          <w:bCs/>
          <w:sz w:val="32"/>
          <w:szCs w:val="32"/>
        </w:rPr>
        <w:t>FACULTATEA DE AUTOMATICA SI CALCULATOARE</w:t>
      </w:r>
    </w:p>
    <w:p w14:paraId="7C63445F" w14:textId="77777777" w:rsidR="004A3433" w:rsidRDefault="004A3433" w:rsidP="004A3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AMENTUL CALCULATOARE</w:t>
      </w:r>
    </w:p>
    <w:p w14:paraId="0742FE21" w14:textId="77777777" w:rsidR="004A3433" w:rsidRDefault="004A3433" w:rsidP="004A3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BF727" w14:textId="2CC15F87" w:rsidR="004A3433" w:rsidRPr="0086005A" w:rsidRDefault="004A3433" w:rsidP="004A3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IECT </w:t>
      </w:r>
    </w:p>
    <w:p w14:paraId="0AFA79AA" w14:textId="55F8163E" w:rsidR="004A3433" w:rsidRPr="00E34A36" w:rsidRDefault="004A3433" w:rsidP="004A34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ISTEM BANCAR</w:t>
      </w:r>
    </w:p>
    <w:p w14:paraId="756C14C6" w14:textId="202C1396" w:rsidR="004A3433" w:rsidRDefault="004A3433" w:rsidP="004A3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lena-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dre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and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30223</w:t>
      </w:r>
    </w:p>
    <w:p w14:paraId="6C48CF40" w14:textId="461A2E39" w:rsidR="004A3433" w:rsidRDefault="004A3433" w:rsidP="004A3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ria-Simona Tivadar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30223</w:t>
      </w:r>
    </w:p>
    <w:p w14:paraId="4043AC8E" w14:textId="1724FC3F" w:rsidR="004A3433" w:rsidRDefault="004A3433" w:rsidP="004A34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 academic: 2021-202</w:t>
      </w:r>
      <w:r w:rsidR="002422A2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B375E93" w14:textId="77777777" w:rsidR="002422A2" w:rsidRDefault="002422A2" w:rsidP="004A34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5CF1D" w14:textId="00EDBB4E" w:rsidR="004A3433" w:rsidRPr="002422A2" w:rsidRDefault="004A3433" w:rsidP="004A34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22A2">
        <w:rPr>
          <w:rFonts w:ascii="Times New Roman" w:hAnsi="Times New Roman" w:cs="Times New Roman"/>
          <w:b/>
          <w:bCs/>
          <w:sz w:val="32"/>
          <w:szCs w:val="32"/>
        </w:rPr>
        <w:t>Cuprins</w:t>
      </w:r>
      <w:proofErr w:type="spellEnd"/>
    </w:p>
    <w:p w14:paraId="71F756E9" w14:textId="77777777" w:rsidR="004A3433" w:rsidRPr="004A3433" w:rsidRDefault="004A3433" w:rsidP="004A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A343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A3433">
        <w:rPr>
          <w:rFonts w:ascii="Times New Roman" w:hAnsi="Times New Roman" w:cs="Times New Roman"/>
          <w:sz w:val="28"/>
          <w:szCs w:val="28"/>
        </w:rPr>
        <w:t>Introducere</w:t>
      </w:r>
      <w:proofErr w:type="spellEnd"/>
    </w:p>
    <w:p w14:paraId="38CE1E82" w14:textId="00AC7AA1" w:rsidR="004A3433" w:rsidRPr="004A3433" w:rsidRDefault="004A3433" w:rsidP="004A34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43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A3433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Pr="004A343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3433"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73E9236A" w14:textId="3590FBD2" w:rsidR="004A3433" w:rsidRPr="004A3433" w:rsidRDefault="004A3433" w:rsidP="004A34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433">
        <w:rPr>
          <w:rFonts w:ascii="Times New Roman" w:hAnsi="Times New Roman" w:cs="Times New Roman"/>
          <w:sz w:val="28"/>
          <w:szCs w:val="28"/>
        </w:rPr>
        <w:t xml:space="preserve">3.Lista de </w:t>
      </w:r>
      <w:proofErr w:type="spellStart"/>
      <w:r w:rsidRPr="004A3433">
        <w:rPr>
          <w:rFonts w:ascii="Times New Roman" w:hAnsi="Times New Roman" w:cs="Times New Roman"/>
          <w:sz w:val="28"/>
          <w:szCs w:val="28"/>
        </w:rPr>
        <w:t>proceduri</w:t>
      </w:r>
      <w:proofErr w:type="spellEnd"/>
    </w:p>
    <w:p w14:paraId="4965A373" w14:textId="7D606697" w:rsidR="00C17545" w:rsidRDefault="00C17545" w:rsidP="00C175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34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NG: </w:t>
      </w:r>
      <w:r w:rsidRPr="004A3433">
        <w:rPr>
          <w:rFonts w:ascii="Times New Roman" w:hAnsi="Times New Roman" w:cs="Times New Roman"/>
          <w:sz w:val="28"/>
          <w:szCs w:val="28"/>
        </w:rPr>
        <w:t xml:space="preserve">Log-in </w:t>
      </w:r>
      <w:proofErr w:type="spellStart"/>
      <w:r w:rsidRPr="004A343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A3433">
        <w:rPr>
          <w:rFonts w:ascii="Times New Roman" w:hAnsi="Times New Roman" w:cs="Times New Roman"/>
          <w:sz w:val="28"/>
          <w:szCs w:val="28"/>
        </w:rPr>
        <w:t xml:space="preserve"> log-out (</w:t>
      </w:r>
      <w:proofErr w:type="spellStart"/>
      <w:r w:rsidRPr="004A3433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Pr="004A343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A3433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Pr="004A3433">
        <w:rPr>
          <w:rFonts w:ascii="Times New Roman" w:hAnsi="Times New Roman" w:cs="Times New Roman"/>
          <w:sz w:val="28"/>
          <w:szCs w:val="28"/>
        </w:rPr>
        <w:t>)</w:t>
      </w:r>
    </w:p>
    <w:p w14:paraId="5675306D" w14:textId="4CD2ADE2" w:rsidR="004A3433" w:rsidRPr="004A3433" w:rsidRDefault="00C17545" w:rsidP="004A34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3433" w:rsidRPr="004A34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3433" w:rsidRPr="004A3433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="004A3433" w:rsidRPr="004A343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3433" w:rsidRPr="004A3433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="004A3433" w:rsidRPr="004A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433" w:rsidRPr="004A343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A3433" w:rsidRPr="004A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433" w:rsidRPr="004A3433"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 w:rsidR="004A3433" w:rsidRPr="004A3433">
        <w:rPr>
          <w:rFonts w:ascii="Times New Roman" w:hAnsi="Times New Roman" w:cs="Times New Roman"/>
          <w:sz w:val="28"/>
          <w:szCs w:val="28"/>
        </w:rPr>
        <w:t xml:space="preserve"> lor</w:t>
      </w:r>
      <w:r w:rsidR="004A3433" w:rsidRPr="004A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</w:p>
    <w:p w14:paraId="47F7DFA0" w14:textId="567BC809" w:rsidR="004D6CAA" w:rsidRDefault="00C17545" w:rsidP="00C175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3433" w:rsidRPr="004A34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3433" w:rsidRPr="004A3433">
        <w:rPr>
          <w:rFonts w:ascii="Times New Roman" w:hAnsi="Times New Roman" w:cs="Times New Roman"/>
          <w:sz w:val="28"/>
          <w:szCs w:val="28"/>
        </w:rPr>
        <w:t>Con</w:t>
      </w:r>
      <w:r w:rsidR="00195E96">
        <w:rPr>
          <w:rFonts w:ascii="Times New Roman" w:hAnsi="Times New Roman" w:cs="Times New Roman"/>
          <w:sz w:val="28"/>
          <w:szCs w:val="28"/>
        </w:rPr>
        <w:t>c</w:t>
      </w:r>
      <w:r w:rsidR="004A3433" w:rsidRPr="004A3433">
        <w:rPr>
          <w:rFonts w:ascii="Times New Roman" w:hAnsi="Times New Roman" w:cs="Times New Roman"/>
          <w:sz w:val="28"/>
          <w:szCs w:val="28"/>
        </w:rPr>
        <w:t>luzii</w:t>
      </w:r>
      <w:proofErr w:type="spellEnd"/>
      <w:r w:rsidR="004A3433" w:rsidRPr="004A3433">
        <w:rPr>
          <w:rFonts w:ascii="Times New Roman" w:hAnsi="Times New Roman" w:cs="Times New Roman"/>
          <w:sz w:val="28"/>
          <w:szCs w:val="28"/>
        </w:rPr>
        <w:t xml:space="preserve"> finale</w:t>
      </w:r>
    </w:p>
    <w:p w14:paraId="4C94ACCF" w14:textId="3EB209EA" w:rsidR="004A3433" w:rsidRDefault="004A3433" w:rsidP="004A34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332D60" w14:textId="77777777" w:rsidR="006A11BD" w:rsidRDefault="006A11BD" w:rsidP="004A34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E2FCDF" w14:textId="690F8463" w:rsidR="004A3433" w:rsidRDefault="004A3433" w:rsidP="004A343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3433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ere</w:t>
      </w:r>
      <w:proofErr w:type="spellEnd"/>
    </w:p>
    <w:p w14:paraId="1356B8B6" w14:textId="00F8E36E" w:rsidR="004A3433" w:rsidRDefault="004A3433" w:rsidP="004A3433">
      <w:pPr>
        <w:pStyle w:val="Listparagraf"/>
        <w:ind w:left="108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5E6FAAF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̂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̧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̧ionalităţ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̆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̧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̂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hAnsi="Times New Roman" w:cs="Times New Roman"/>
          <w:sz w:val="24"/>
          <w:szCs w:val="24"/>
        </w:rPr>
        <w:t>, client).</w:t>
      </w:r>
    </w:p>
    <w:p w14:paraId="192BE6EA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466298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ct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My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4134EA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97CAB9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̧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̆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̦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CNP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̆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̆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act. </w:t>
      </w:r>
    </w:p>
    <w:p w14:paraId="2D49139E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826A57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̂ș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c, </w:t>
      </w:r>
      <w:proofErr w:type="spellStart"/>
      <w:r>
        <w:rPr>
          <w:rFonts w:ascii="Times New Roman" w:hAnsi="Times New Roman" w:cs="Times New Roman"/>
          <w:sz w:val="24"/>
          <w:szCs w:val="24"/>
        </w:rPr>
        <w:t>fă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̂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̦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̦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ut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̂ncâ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̦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î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r, </w:t>
      </w:r>
      <w:proofErr w:type="spellStart"/>
      <w:r>
        <w:rPr>
          <w:rFonts w:ascii="Times New Roman" w:hAnsi="Times New Roman" w:cs="Times New Roman"/>
          <w:sz w:val="24"/>
          <w:szCs w:val="24"/>
        </w:rPr>
        <w:t>fă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36728F" w14:textId="77777777" w:rsidR="005152E5" w:rsidRDefault="005152E5" w:rsidP="005152E5">
      <w:pPr>
        <w:pStyle w:val="Listparagraf"/>
        <w:ind w:left="0" w:firstLine="720"/>
        <w:jc w:val="both"/>
      </w:pPr>
    </w:p>
    <w:p w14:paraId="70D5A174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unct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in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nt:</w:t>
      </w:r>
    </w:p>
    <w:p w14:paraId="4E9FC03F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9F1A4F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</w:p>
    <w:p w14:paraId="2FC13858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9B542C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</w:p>
    <w:p w14:paraId="3BF8EB69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6BE34D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ce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Y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60FBD7BD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90548A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</w:p>
    <w:p w14:paraId="1407F4AC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42295A" w14:textId="77777777" w:rsidR="005152E5" w:rsidRDefault="005152E5" w:rsidP="005152E5">
      <w:pPr>
        <w:pStyle w:val="List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NG (ActionListener)</w:t>
      </w:r>
    </w:p>
    <w:p w14:paraId="55392461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359068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F1A039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9C9E9F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̂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P</w:t>
      </w:r>
    </w:p>
    <w:p w14:paraId="487E139A" w14:textId="77777777" w:rsidR="005152E5" w:rsidRDefault="005152E5" w:rsidP="005152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SQL;</w:t>
      </w:r>
      <w:proofErr w:type="gramEnd"/>
    </w:p>
    <w:p w14:paraId="27C2CC9E" w14:textId="77777777" w:rsidR="005152E5" w:rsidRDefault="005152E5" w:rsidP="005152E5">
      <w:pPr>
        <w:pStyle w:val="Listparagraf"/>
        <w:ind w:left="0" w:firstLine="720"/>
        <w:jc w:val="both"/>
      </w:pPr>
      <w:r>
        <w:lastRenderedPageBreak/>
        <w:sym w:font="Symbol" w:char="F0B7"/>
      </w:r>
      <w:r>
        <w:t xml:space="preserve"> </w:t>
      </w:r>
      <w:proofErr w:type="spellStart"/>
      <w:r>
        <w:t>folosirea</w:t>
      </w:r>
      <w:proofErr w:type="spellEnd"/>
      <w:r>
        <w:t xml:space="preserve"> JDBC - API </w:t>
      </w:r>
      <w:proofErr w:type="spellStart"/>
      <w:r>
        <w:t>pentru</w:t>
      </w:r>
      <w:proofErr w:type="spellEnd"/>
      <w:r>
        <w:t xml:space="preserve"> SQL Connection</w:t>
      </w:r>
    </w:p>
    <w:p w14:paraId="7730A2C9" w14:textId="77777777" w:rsidR="005152E5" w:rsidRDefault="005152E5" w:rsidP="005152E5">
      <w:pPr>
        <w:pStyle w:val="Listparagraf"/>
        <w:ind w:left="0" w:firstLine="720"/>
        <w:jc w:val="both"/>
      </w:pPr>
    </w:p>
    <w:p w14:paraId="1FE1ED9C" w14:textId="77777777" w:rsidR="005152E5" w:rsidRDefault="005152E5" w:rsidP="005152E5">
      <w:pPr>
        <w:pStyle w:val="Listparagraf"/>
        <w:ind w:left="0" w:firstLine="720"/>
        <w:jc w:val="both"/>
      </w:pPr>
    </w:p>
    <w:p w14:paraId="3965456D" w14:textId="77777777" w:rsidR="005152E5" w:rsidRDefault="005152E5" w:rsidP="005152E5">
      <w:pPr>
        <w:pStyle w:val="Listparagraf"/>
        <w:ind w:left="0" w:firstLine="720"/>
        <w:jc w:val="both"/>
      </w:pPr>
    </w:p>
    <w:p w14:paraId="7D253292" w14:textId="77777777" w:rsidR="005152E5" w:rsidRDefault="005152E5" w:rsidP="005152E5">
      <w:pPr>
        <w:pStyle w:val="List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abele</w:t>
      </w:r>
      <w:proofErr w:type="spellEnd"/>
    </w:p>
    <w:p w14:paraId="1712124A" w14:textId="77777777" w:rsidR="005152E5" w:rsidRDefault="005152E5" w:rsidP="005152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apro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….1, 1</w:t>
      </w:r>
      <w:proofErr w:type="gramStart"/>
      <w:r>
        <w:rPr>
          <w:rFonts w:ascii="Times New Roman" w:hAnsi="Times New Roman" w:cs="Times New Roman"/>
          <w:sz w:val="24"/>
          <w:szCs w:val="24"/>
        </w:rPr>
        <w:t>….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….n)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imary key – Foreign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44F1D" w14:textId="77777777" w:rsidR="005152E5" w:rsidRDefault="005152E5" w:rsidP="005152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6BE825" w14:textId="55847A9E" w:rsidR="005152E5" w:rsidRDefault="005152E5" w:rsidP="005152E5">
      <w:pPr>
        <w:pStyle w:val="Frspaiere"/>
      </w:pPr>
      <w:r>
        <w:rPr>
          <w:noProof/>
        </w:rPr>
        <w:drawing>
          <wp:inline distT="0" distB="0" distL="0" distR="0" wp14:anchorId="42046EAA" wp14:editId="21B5C648">
            <wp:extent cx="5943600" cy="2893695"/>
            <wp:effectExtent l="0" t="0" r="0" b="1905"/>
            <wp:docPr id="12" name="Imagine 12" descr="O imagine care conține text, interi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, interior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C0C3" w14:textId="77777777" w:rsidR="005152E5" w:rsidRDefault="005152E5" w:rsidP="005152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B0D335" w14:textId="77777777" w:rsidR="005152E5" w:rsidRDefault="005152E5" w:rsidP="005152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A34DF9" w14:textId="77777777" w:rsidR="005152E5" w:rsidRDefault="005152E5" w:rsidP="005152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F352BA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67B9917E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550F8C81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</w:p>
    <w:p w14:paraId="508E02C2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</w:p>
    <w:p w14:paraId="730CBAC5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</w:p>
    <w:p w14:paraId="4A65FFCB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zactie</w:t>
      </w:r>
      <w:proofErr w:type="spellEnd"/>
    </w:p>
    <w:p w14:paraId="4612DBB3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</w:t>
      </w:r>
    </w:p>
    <w:p w14:paraId="5C832A68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</w:p>
    <w:p w14:paraId="2EFEC374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ura</w:t>
      </w:r>
    </w:p>
    <w:p w14:paraId="7E9D13A7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uri_favorite</w:t>
      </w:r>
      <w:proofErr w:type="spellEnd"/>
    </w:p>
    <w:p w14:paraId="6B07D7B0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rii</w:t>
      </w:r>
      <w:proofErr w:type="spellEnd"/>
    </w:p>
    <w:p w14:paraId="26EA7C0A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ament</w:t>
      </w:r>
      <w:proofErr w:type="spellEnd"/>
    </w:p>
    <w:p w14:paraId="0CA56447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eri_angajat</w:t>
      </w:r>
      <w:proofErr w:type="spellEnd"/>
    </w:p>
    <w:p w14:paraId="4004A6B3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eri_admin</w:t>
      </w:r>
      <w:proofErr w:type="spellEnd"/>
    </w:p>
    <w:p w14:paraId="0D7BEFA1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_special</w:t>
      </w:r>
      <w:proofErr w:type="spellEnd"/>
    </w:p>
    <w:p w14:paraId="66A4BBB8" w14:textId="77777777" w:rsidR="005152E5" w:rsidRDefault="005152E5" w:rsidP="005152E5">
      <w:pPr>
        <w:pStyle w:val="Listparagraf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</w:t>
      </w:r>
    </w:p>
    <w:p w14:paraId="58C25F94" w14:textId="77777777" w:rsidR="005152E5" w:rsidRDefault="005152E5" w:rsidP="005152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99386" w14:textId="77777777" w:rsidR="005152E5" w:rsidRDefault="005152E5" w:rsidP="005152E5">
      <w:pPr>
        <w:pStyle w:val="List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Lista d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ceduri</w:t>
      </w:r>
      <w:proofErr w:type="spellEnd"/>
    </w:p>
    <w:p w14:paraId="3CFD3E97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570890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F050C1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i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ySQL, pe care l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rigg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6F127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6E345E" w14:textId="697BB28F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64F24" wp14:editId="6D8D86DD">
            <wp:extent cx="5943600" cy="227076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D3C3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57C2F8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ient)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il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F89D8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816EF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7154A524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503982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HIDERE_CON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banca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 un IB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rev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A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A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o tuple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,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p: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pi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n pl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um 5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BBB0B91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B77D44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HIDERE_DEPOZI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hc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,al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. 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an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.000 de lei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c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ZI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li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4D4709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AAF9FC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HIDARE-CON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ti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a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xis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a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4530F6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73FCF2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HIDARE_DEPOZI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-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,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le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uc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t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uccess.</w:t>
      </w:r>
    </w:p>
    <w:p w14:paraId="5DBBB6DD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F2E642" w14:textId="77777777" w:rsidR="005152E5" w:rsidRDefault="005152E5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RE_CAR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bun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1C72E0" w14:textId="589EE638" w:rsidR="00F72399" w:rsidRPr="005152E5" w:rsidRDefault="00F72399" w:rsidP="005152E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2E5">
        <w:rPr>
          <w:rFonts w:ascii="Times New Roman" w:hAnsi="Times New Roman" w:cs="Times New Roman"/>
          <w:sz w:val="24"/>
          <w:szCs w:val="24"/>
        </w:rPr>
        <w:tab/>
      </w:r>
    </w:p>
    <w:p w14:paraId="267B1856" w14:textId="5A966612" w:rsidR="00F72399" w:rsidRDefault="00F72399" w:rsidP="006B74D7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A_FACTUR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</w:t>
      </w:r>
      <w:r w:rsidR="00F6308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 w:rsidR="00F6308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08D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</w:t>
      </w:r>
      <w:r w:rsidR="00F6308D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BA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,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</w:t>
      </w:r>
      <w:r w:rsidR="00F6308D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</w:t>
      </w:r>
      <w:r w:rsidR="00F6308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</w:t>
      </w:r>
      <w:r w:rsidR="00F6308D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sold-ul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ONT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756110" w14:textId="7F196AF7" w:rsidR="00F72399" w:rsidRDefault="00F72399" w:rsidP="006B74D7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2982DD" w14:textId="654ADA86" w:rsidR="00F72399" w:rsidRDefault="00F72399" w:rsidP="005F6C0C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ERE_TRANSF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</w:t>
      </w:r>
      <w:r w:rsidR="005F6C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creat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ca). U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ransfer</w:t>
      </w:r>
      <w:r w:rsidR="005F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6308D">
        <w:rPr>
          <w:rFonts w:ascii="Times New Roman" w:hAnsi="Times New Roman" w:cs="Times New Roman"/>
          <w:sz w:val="24"/>
          <w:szCs w:val="24"/>
        </w:rPr>
        <w:t>iniializeaz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de CREATED. Se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old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pentr</w:t>
      </w:r>
      <w:r w:rsidR="00F6308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C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contrat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sferului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pe ERROR.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parten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bancii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cont. </w:t>
      </w:r>
      <w:r w:rsidR="00F6308D">
        <w:rPr>
          <w:rFonts w:ascii="Times New Roman" w:hAnsi="Times New Roman" w:cs="Times New Roman"/>
          <w:sz w:val="24"/>
          <w:szCs w:val="24"/>
        </w:rPr>
        <w:t>D</w:t>
      </w:r>
      <w:r w:rsidR="005F6C0C">
        <w:rPr>
          <w:rFonts w:ascii="Times New Roman" w:hAnsi="Times New Roman" w:cs="Times New Roman"/>
          <w:sz w:val="24"/>
          <w:szCs w:val="24"/>
        </w:rPr>
        <w:t xml:space="preserve">aca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sunt create la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banci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, banca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C0C">
        <w:rPr>
          <w:rFonts w:ascii="Times New Roman" w:hAnsi="Times New Roman" w:cs="Times New Roman"/>
          <w:sz w:val="24"/>
          <w:szCs w:val="24"/>
        </w:rPr>
        <w:t>un commission</w:t>
      </w:r>
      <w:proofErr w:type="gramEnd"/>
      <w:r w:rsidR="005F6C0C">
        <w:rPr>
          <w:rFonts w:ascii="Times New Roman" w:hAnsi="Times New Roman" w:cs="Times New Roman"/>
          <w:sz w:val="24"/>
          <w:szCs w:val="24"/>
        </w:rPr>
        <w:t xml:space="preserve"> de 1%,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r w:rsidR="00F6308D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F6308D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F6308D">
        <w:rPr>
          <w:rFonts w:ascii="Times New Roman" w:hAnsi="Times New Roman" w:cs="Times New Roman"/>
          <w:sz w:val="24"/>
          <w:szCs w:val="24"/>
        </w:rPr>
        <w:t xml:space="preserve"> la</w:t>
      </w:r>
      <w:r w:rsidR="005F6C0C">
        <w:rPr>
          <w:rFonts w:ascii="Times New Roman" w:hAnsi="Times New Roman" w:cs="Times New Roman"/>
          <w:sz w:val="24"/>
          <w:szCs w:val="24"/>
        </w:rPr>
        <w:t xml:space="preserve"> recepto</w:t>
      </w:r>
      <w:r w:rsidR="00F6308D">
        <w:rPr>
          <w:rFonts w:ascii="Times New Roman" w:hAnsi="Times New Roman" w:cs="Times New Roman"/>
          <w:sz w:val="24"/>
          <w:szCs w:val="24"/>
        </w:rPr>
        <w:t>r</w:t>
      </w:r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99% din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sfera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mitator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vita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banca.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initiat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ngajat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functionar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sfera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prob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zacti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zacti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aprobat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old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lastRenderedPageBreak/>
        <w:t>suficient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ansferului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0C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5F6C0C">
        <w:rPr>
          <w:rFonts w:ascii="Times New Roman" w:hAnsi="Times New Roman" w:cs="Times New Roman"/>
          <w:sz w:val="24"/>
          <w:szCs w:val="24"/>
        </w:rPr>
        <w:t xml:space="preserve"> pe SUCCESSFUL. Daca nu,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transferului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in </w:t>
      </w:r>
      <w:r w:rsidR="005F6C0C">
        <w:rPr>
          <w:rFonts w:ascii="Times New Roman" w:hAnsi="Times New Roman" w:cs="Times New Roman"/>
          <w:sz w:val="24"/>
          <w:szCs w:val="24"/>
        </w:rPr>
        <w:t>ERROR.</w:t>
      </w:r>
    </w:p>
    <w:p w14:paraId="4E39808E" w14:textId="0F05A639" w:rsidR="005F6C0C" w:rsidRDefault="005F6C0C" w:rsidP="005F6C0C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C69BFE" w14:textId="6C5B3D75" w:rsidR="005F6C0C" w:rsidRDefault="005F6C0C" w:rsidP="005F6C0C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5197B6" w14:textId="1A1ADE2B" w:rsidR="005F6C0C" w:rsidRDefault="005F6C0C" w:rsidP="005F6C0C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_FAVORI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e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281E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d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ransfer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facilit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AN-ul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oc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1EFB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fac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un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favo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 client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s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vorit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avorit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EF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de transfer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>.</w:t>
      </w:r>
    </w:p>
    <w:p w14:paraId="0CD5AAD3" w14:textId="7C070D75" w:rsidR="005F6C0C" w:rsidRDefault="005F6C0C" w:rsidP="005F6C0C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9C332C" w14:textId="4463E797" w:rsidR="005F6C0C" w:rsidRDefault="005F6C0C" w:rsidP="005F6C0C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86612" w14:textId="77777777" w:rsidR="005F6C0C" w:rsidRPr="005F6C0C" w:rsidRDefault="005F6C0C" w:rsidP="005F6C0C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EA19ED" w14:textId="77777777" w:rsidR="00F72399" w:rsidRPr="006B74D7" w:rsidRDefault="00F72399" w:rsidP="006B74D7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C6601" w14:textId="758815BD" w:rsidR="00C17545" w:rsidRPr="00C17545" w:rsidRDefault="00C17545" w:rsidP="00C17545">
      <w:pPr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17545"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proofErr w:type="spellStart"/>
      <w:r w:rsidRPr="00C17545">
        <w:rPr>
          <w:rFonts w:ascii="Times New Roman" w:hAnsi="Times New Roman" w:cs="Times New Roman"/>
          <w:b/>
          <w:bCs/>
          <w:sz w:val="36"/>
          <w:szCs w:val="36"/>
        </w:rPr>
        <w:t>Interfata</w:t>
      </w:r>
      <w:proofErr w:type="spellEnd"/>
      <w:r w:rsidRPr="00C17545">
        <w:rPr>
          <w:rFonts w:ascii="Times New Roman" w:hAnsi="Times New Roman" w:cs="Times New Roman"/>
          <w:b/>
          <w:bCs/>
          <w:sz w:val="36"/>
          <w:szCs w:val="36"/>
        </w:rPr>
        <w:t xml:space="preserve"> SWING: Log-in </w:t>
      </w:r>
      <w:proofErr w:type="spellStart"/>
      <w:r w:rsidRPr="00C17545">
        <w:rPr>
          <w:rFonts w:ascii="Times New Roman" w:hAnsi="Times New Roman" w:cs="Times New Roman"/>
          <w:b/>
          <w:bCs/>
          <w:sz w:val="36"/>
          <w:szCs w:val="36"/>
        </w:rPr>
        <w:t>si</w:t>
      </w:r>
      <w:proofErr w:type="spellEnd"/>
      <w:r w:rsidRPr="00C17545">
        <w:rPr>
          <w:rFonts w:ascii="Times New Roman" w:hAnsi="Times New Roman" w:cs="Times New Roman"/>
          <w:b/>
          <w:bCs/>
          <w:sz w:val="36"/>
          <w:szCs w:val="36"/>
        </w:rPr>
        <w:t xml:space="preserve"> log-out </w:t>
      </w:r>
    </w:p>
    <w:p w14:paraId="0D88CC39" w14:textId="00B6F2AB" w:rsidR="00A57313" w:rsidRDefault="00A57313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391B" w14:textId="56037003" w:rsidR="00C17545" w:rsidRDefault="00C1754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ED190F" w14:textId="022CB75A" w:rsidR="00C17545" w:rsidRDefault="00C1754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c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SWING GU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el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Listener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facilit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din MYSQL.</w:t>
      </w:r>
    </w:p>
    <w:p w14:paraId="33DB6FA1" w14:textId="3E8CFABF" w:rsidR="00C17545" w:rsidRDefault="00C1754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cr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g-</w:t>
      </w:r>
      <w:proofErr w:type="gramStart"/>
      <w:r>
        <w:rPr>
          <w:rFonts w:ascii="Times New Roman" w:hAnsi="Times New Roman" w:cs="Times New Roman"/>
          <w:sz w:val="24"/>
          <w:szCs w:val="24"/>
        </w:rPr>
        <w:t>i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F47607" w14:textId="38339E73" w:rsidR="00C17545" w:rsidRDefault="00C17545" w:rsidP="00C17545">
      <w:pPr>
        <w:pStyle w:val="Frspaiere"/>
      </w:pPr>
      <w:r w:rsidRPr="00C17545">
        <w:drawing>
          <wp:inline distT="0" distB="0" distL="0" distR="0" wp14:anchorId="795AD1AD" wp14:editId="51C2D7FE">
            <wp:extent cx="5593080" cy="3292508"/>
            <wp:effectExtent l="0" t="0" r="7620" b="317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86" cy="33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6CC8" w14:textId="64C139A0" w:rsidR="00C17545" w:rsidRDefault="00C1754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826C7" w14:textId="2D70F20B" w:rsidR="006A11BD" w:rsidRDefault="00C17545" w:rsidP="004A3433">
      <w:pPr>
        <w:pStyle w:val="Listparagraf"/>
        <w:ind w:left="0" w:firstLine="72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g-in-ul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17545">
        <w:rPr>
          <w:noProof/>
        </w:rPr>
        <w:t xml:space="preserve"> </w:t>
      </w:r>
    </w:p>
    <w:p w14:paraId="63CCAEE0" w14:textId="3AE510F4" w:rsidR="00C17545" w:rsidRDefault="00C17545" w:rsidP="004A3433">
      <w:pPr>
        <w:pStyle w:val="Listparagraf"/>
        <w:ind w:left="0" w:firstLine="720"/>
        <w:jc w:val="both"/>
        <w:rPr>
          <w:noProof/>
        </w:rPr>
      </w:pPr>
      <w:r w:rsidRPr="00C175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A72A5D" wp14:editId="71253EF1">
            <wp:extent cx="5943600" cy="349186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3BB" w14:textId="3029934C" w:rsidR="00C17545" w:rsidRDefault="00C17545" w:rsidP="004A3433">
      <w:pPr>
        <w:pStyle w:val="Listparagraf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7545">
        <w:rPr>
          <w:rFonts w:ascii="Times New Roman" w:hAnsi="Times New Roman" w:cs="Times New Roman"/>
          <w:noProof/>
          <w:sz w:val="24"/>
          <w:szCs w:val="24"/>
        </w:rPr>
        <w:t>In caz contrar</w:t>
      </w:r>
      <w:r>
        <w:rPr>
          <w:rFonts w:ascii="Times New Roman" w:hAnsi="Times New Roman" w:cs="Times New Roman"/>
          <w:noProof/>
          <w:sz w:val="24"/>
          <w:szCs w:val="24"/>
        </w:rPr>
        <w:t>, user-ul este autentificat cu success si are 3 optiuni: LOG-OUT, Change Password, Meniu personalizat in functie de tipul utilizatorului.</w:t>
      </w:r>
    </w:p>
    <w:p w14:paraId="460499BC" w14:textId="77777777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4E37AE" w14:textId="68BAD757" w:rsidR="00C17545" w:rsidRDefault="00C17545" w:rsidP="004A3433">
      <w:pPr>
        <w:pStyle w:val="Listparagraf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5646C1" w14:textId="2108A2B2" w:rsidR="00D429C5" w:rsidRPr="00D429C5" w:rsidRDefault="00D429C5" w:rsidP="00D429C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-OUT:           </w:t>
      </w:r>
      <w:r w:rsidRPr="00D429C5">
        <w:drawing>
          <wp:inline distT="0" distB="0" distL="0" distR="0" wp14:anchorId="40A95EB6" wp14:editId="70B3A713">
            <wp:extent cx="3589020" cy="2464001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366" cy="24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4E73" w14:textId="77777777" w:rsidR="00C17545" w:rsidRDefault="00C1754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CA3CD7" w14:textId="77777777" w:rsidR="00A57313" w:rsidRDefault="00A57313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312544" w14:textId="6BE67CD9" w:rsidR="000E71BD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nge Password: </w:t>
      </w:r>
      <w:r w:rsidRPr="00D429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9271DE" wp14:editId="43DA7E3C">
            <wp:extent cx="4005902" cy="2299970"/>
            <wp:effectExtent l="0" t="0" r="0" b="508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955" cy="23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87D2" w14:textId="207747DA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0C3164" w14:textId="3DCF8FD6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70B0D9" w14:textId="77777777" w:rsidR="00D429C5" w:rsidRPr="00D429C5" w:rsidRDefault="00D429C5" w:rsidP="00D429C5">
      <w:pPr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429C5">
        <w:rPr>
          <w:rFonts w:ascii="Times New Roman" w:hAnsi="Times New Roman" w:cs="Times New Roman"/>
          <w:b/>
          <w:bCs/>
          <w:sz w:val="36"/>
          <w:szCs w:val="36"/>
        </w:rPr>
        <w:t xml:space="preserve">5. </w:t>
      </w:r>
      <w:proofErr w:type="spellStart"/>
      <w:r w:rsidRPr="00D429C5">
        <w:rPr>
          <w:rFonts w:ascii="Times New Roman" w:hAnsi="Times New Roman" w:cs="Times New Roman"/>
          <w:b/>
          <w:bCs/>
          <w:sz w:val="36"/>
          <w:szCs w:val="36"/>
        </w:rPr>
        <w:t>Tipuri</w:t>
      </w:r>
      <w:proofErr w:type="spellEnd"/>
      <w:r w:rsidRPr="00D429C5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D429C5">
        <w:rPr>
          <w:rFonts w:ascii="Times New Roman" w:hAnsi="Times New Roman" w:cs="Times New Roman"/>
          <w:b/>
          <w:bCs/>
          <w:sz w:val="36"/>
          <w:szCs w:val="36"/>
        </w:rPr>
        <w:t>utilizatori</w:t>
      </w:r>
      <w:proofErr w:type="spellEnd"/>
      <w:r w:rsidRPr="00D429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429C5">
        <w:rPr>
          <w:rFonts w:ascii="Times New Roman" w:hAnsi="Times New Roman" w:cs="Times New Roman"/>
          <w:b/>
          <w:bCs/>
          <w:sz w:val="36"/>
          <w:szCs w:val="36"/>
        </w:rPr>
        <w:t>si</w:t>
      </w:r>
      <w:proofErr w:type="spellEnd"/>
      <w:r w:rsidRPr="00D429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429C5">
        <w:rPr>
          <w:rFonts w:ascii="Times New Roman" w:hAnsi="Times New Roman" w:cs="Times New Roman"/>
          <w:b/>
          <w:bCs/>
          <w:sz w:val="36"/>
          <w:szCs w:val="36"/>
        </w:rPr>
        <w:t>drepturile</w:t>
      </w:r>
      <w:proofErr w:type="spellEnd"/>
      <w:r w:rsidRPr="00D429C5">
        <w:rPr>
          <w:rFonts w:ascii="Times New Roman" w:hAnsi="Times New Roman" w:cs="Times New Roman"/>
          <w:b/>
          <w:bCs/>
          <w:sz w:val="36"/>
          <w:szCs w:val="36"/>
        </w:rPr>
        <w:t xml:space="preserve"> lor – </w:t>
      </w:r>
      <w:proofErr w:type="spellStart"/>
      <w:r w:rsidRPr="00D429C5">
        <w:rPr>
          <w:rFonts w:ascii="Times New Roman" w:hAnsi="Times New Roman" w:cs="Times New Roman"/>
          <w:b/>
          <w:bCs/>
          <w:sz w:val="36"/>
          <w:szCs w:val="36"/>
        </w:rPr>
        <w:t>meniu</w:t>
      </w:r>
      <w:proofErr w:type="spellEnd"/>
      <w:r w:rsidRPr="00D429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429C5">
        <w:rPr>
          <w:rFonts w:ascii="Times New Roman" w:hAnsi="Times New Roman" w:cs="Times New Roman"/>
          <w:b/>
          <w:bCs/>
          <w:sz w:val="36"/>
          <w:szCs w:val="36"/>
        </w:rPr>
        <w:t>utilizator</w:t>
      </w:r>
      <w:proofErr w:type="spellEnd"/>
    </w:p>
    <w:p w14:paraId="6F026758" w14:textId="61026C4E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r w:rsidR="00281EFB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DDBA8" w14:textId="5C5D9396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gramStart"/>
      <w:r>
        <w:rPr>
          <w:rFonts w:ascii="Times New Roman" w:hAnsi="Times New Roman" w:cs="Times New Roman"/>
          <w:sz w:val="24"/>
          <w:szCs w:val="24"/>
        </w:rPr>
        <w:t>ex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</w:t>
      </w:r>
      <w:r w:rsidR="00281EFB"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ob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84725E" w14:textId="2E460026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9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F5F66F" wp14:editId="300D4FEC">
            <wp:extent cx="5479642" cy="3802380"/>
            <wp:effectExtent l="0" t="0" r="6985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032" cy="38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384" w14:textId="195038A6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F53B65" w14:textId="6AF472A5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16E69B" w14:textId="77777777" w:rsidR="00D429C5" w:rsidRDefault="00D429C5" w:rsidP="004A3433">
      <w:pPr>
        <w:pStyle w:val="Listparagraf"/>
        <w:ind w:left="0" w:firstLine="720"/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429C5">
        <w:rPr>
          <w:noProof/>
        </w:rPr>
        <w:t xml:space="preserve"> </w:t>
      </w:r>
    </w:p>
    <w:p w14:paraId="202F311C" w14:textId="3674AC80" w:rsidR="00D429C5" w:rsidRPr="00D429C5" w:rsidRDefault="00D429C5" w:rsidP="00D429C5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9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ED4A08" wp14:editId="4F5A46C2">
            <wp:extent cx="4898893" cy="3383167"/>
            <wp:effectExtent l="0" t="0" r="0" b="825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566" cy="33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1818" w14:textId="77777777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D29EB5" w14:textId="77777777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B84985" w14:textId="40013ECA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:</w:t>
      </w:r>
    </w:p>
    <w:p w14:paraId="1EA0E60D" w14:textId="1984545F" w:rsidR="00D429C5" w:rsidRDefault="00D429C5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9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0017F4" wp14:editId="7EAB49BA">
            <wp:extent cx="4910253" cy="3367405"/>
            <wp:effectExtent l="0" t="0" r="5080" b="444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216" cy="33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7D35" w14:textId="5BC11E2D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AF8439" w14:textId="5A702EA9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BAECD4" w14:textId="5709CCD7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A11B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6. </w:t>
      </w:r>
      <w:proofErr w:type="spellStart"/>
      <w:r w:rsidRPr="006A11BD">
        <w:rPr>
          <w:rFonts w:ascii="Times New Roman" w:hAnsi="Times New Roman" w:cs="Times New Roman"/>
          <w:b/>
          <w:bCs/>
          <w:sz w:val="36"/>
          <w:szCs w:val="36"/>
        </w:rPr>
        <w:t>Concluzii</w:t>
      </w:r>
      <w:proofErr w:type="spellEnd"/>
      <w:r w:rsidRPr="006A11BD">
        <w:rPr>
          <w:rFonts w:ascii="Times New Roman" w:hAnsi="Times New Roman" w:cs="Times New Roman"/>
          <w:b/>
          <w:bCs/>
          <w:sz w:val="36"/>
          <w:szCs w:val="36"/>
        </w:rPr>
        <w:t xml:space="preserve"> finale</w:t>
      </w:r>
    </w:p>
    <w:p w14:paraId="2E0445C6" w14:textId="74F590EC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BC59F54" w14:textId="4CCA1AEE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a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a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,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</w:t>
      </w:r>
      <w:r w:rsidR="00281E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EFB">
        <w:rPr>
          <w:rFonts w:ascii="Times New Roman" w:hAnsi="Times New Roman" w:cs="Times New Roman"/>
          <w:sz w:val="24"/>
          <w:szCs w:val="24"/>
        </w:rPr>
        <w:t xml:space="preserve">care ii apar sub forma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281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EFB">
        <w:rPr>
          <w:rFonts w:ascii="Times New Roman" w:hAnsi="Times New Roman" w:cs="Times New Roman"/>
          <w:sz w:val="24"/>
          <w:szCs w:val="24"/>
        </w:rPr>
        <w:t>not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169AF" w14:textId="77777777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7F2493" w14:textId="51303484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AVA S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il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zi cu zi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uten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5B92E8" w14:textId="711F97C9" w:rsid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0EDB20" w14:textId="11DC3DD1" w:rsidR="006A11BD" w:rsidRPr="006A11BD" w:rsidRDefault="006A11BD" w:rsidP="004A3433">
      <w:pPr>
        <w:pStyle w:val="Listparagraf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66291B">
        <w:rPr>
          <w:rFonts w:ascii="Times New Roman" w:hAnsi="Times New Roman" w:cs="Times New Roman"/>
          <w:sz w:val="24"/>
          <w:szCs w:val="24"/>
        </w:rPr>
        <w:t>ferit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notificar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="0066291B">
        <w:rPr>
          <w:rFonts w:ascii="Times New Roman" w:hAnsi="Times New Roman" w:cs="Times New Roman"/>
          <w:sz w:val="24"/>
          <w:szCs w:val="24"/>
        </w:rPr>
        <w:t>atentionar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291B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mare, cand e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, cand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gresest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deloc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modific</w:t>
      </w:r>
      <w:r w:rsidR="00281EFB">
        <w:rPr>
          <w:rFonts w:ascii="Times New Roman" w:hAnsi="Times New Roman" w:cs="Times New Roman"/>
          <w:sz w:val="24"/>
          <w:szCs w:val="24"/>
        </w:rPr>
        <w:t>a</w:t>
      </w:r>
      <w:r w:rsidR="0066291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updatat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acuratent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1B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66291B">
        <w:rPr>
          <w:rFonts w:ascii="Times New Roman" w:hAnsi="Times New Roman" w:cs="Times New Roman"/>
          <w:sz w:val="24"/>
          <w:szCs w:val="24"/>
        </w:rPr>
        <w:t xml:space="preserve"> de tip ActionListener</w:t>
      </w:r>
      <w:r w:rsidR="00B17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A6">
        <w:rPr>
          <w:rFonts w:ascii="Times New Roman" w:hAnsi="Times New Roman" w:cs="Times New Roman"/>
          <w:sz w:val="24"/>
          <w:szCs w:val="24"/>
        </w:rPr>
        <w:t>surprinse</w:t>
      </w:r>
      <w:proofErr w:type="spellEnd"/>
      <w:r w:rsidR="00B17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170A6">
        <w:rPr>
          <w:rFonts w:ascii="Times New Roman" w:hAnsi="Times New Roman" w:cs="Times New Roman"/>
          <w:sz w:val="24"/>
          <w:szCs w:val="24"/>
        </w:rPr>
        <w:t>blocuri</w:t>
      </w:r>
      <w:proofErr w:type="spellEnd"/>
      <w:r w:rsidR="00B170A6">
        <w:rPr>
          <w:rFonts w:ascii="Times New Roman" w:hAnsi="Times New Roman" w:cs="Times New Roman"/>
          <w:sz w:val="24"/>
          <w:szCs w:val="24"/>
        </w:rPr>
        <w:t xml:space="preserve"> de tip try-catch</w:t>
      </w:r>
      <w:r w:rsidR="0066291B">
        <w:rPr>
          <w:rFonts w:ascii="Times New Roman" w:hAnsi="Times New Roman" w:cs="Times New Roman"/>
          <w:sz w:val="24"/>
          <w:szCs w:val="24"/>
        </w:rPr>
        <w:t>.</w:t>
      </w:r>
    </w:p>
    <w:sectPr w:rsidR="006A11BD" w:rsidRPr="006A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7AC3"/>
    <w:multiLevelType w:val="hybridMultilevel"/>
    <w:tmpl w:val="DB68A106"/>
    <w:lvl w:ilvl="0" w:tplc="34200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57198"/>
    <w:multiLevelType w:val="hybridMultilevel"/>
    <w:tmpl w:val="E438B832"/>
    <w:lvl w:ilvl="0" w:tplc="EBEA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41"/>
    <w:rsid w:val="00092FA0"/>
    <w:rsid w:val="000E71BD"/>
    <w:rsid w:val="00195E96"/>
    <w:rsid w:val="002422A2"/>
    <w:rsid w:val="00281EFB"/>
    <w:rsid w:val="004A3433"/>
    <w:rsid w:val="004A5341"/>
    <w:rsid w:val="004D6CAA"/>
    <w:rsid w:val="005152E5"/>
    <w:rsid w:val="005F6C0C"/>
    <w:rsid w:val="0066291B"/>
    <w:rsid w:val="006A11BD"/>
    <w:rsid w:val="006B74D7"/>
    <w:rsid w:val="006D3F2D"/>
    <w:rsid w:val="00A57313"/>
    <w:rsid w:val="00B170A6"/>
    <w:rsid w:val="00C17545"/>
    <w:rsid w:val="00C74F29"/>
    <w:rsid w:val="00D21AF8"/>
    <w:rsid w:val="00D429C5"/>
    <w:rsid w:val="00D91F23"/>
    <w:rsid w:val="00DC22D1"/>
    <w:rsid w:val="00F6308D"/>
    <w:rsid w:val="00F72399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CF7E"/>
  <w15:chartTrackingRefBased/>
  <w15:docId w15:val="{12DC46A1-7CEA-401B-96E3-5362AE12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43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A3433"/>
    <w:pPr>
      <w:ind w:left="720"/>
      <w:contextualSpacing/>
    </w:pPr>
  </w:style>
  <w:style w:type="paragraph" w:styleId="Frspaiere">
    <w:name w:val="No Spacing"/>
    <w:uiPriority w:val="1"/>
    <w:qFormat/>
    <w:rsid w:val="00092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74CB-036F-4AE1-8BAF-657D965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ona Tivadar</dc:creator>
  <cp:keywords/>
  <dc:description/>
  <cp:lastModifiedBy>Maria Simona Tivadar</cp:lastModifiedBy>
  <cp:revision>13</cp:revision>
  <dcterms:created xsi:type="dcterms:W3CDTF">2022-01-02T18:54:00Z</dcterms:created>
  <dcterms:modified xsi:type="dcterms:W3CDTF">2022-01-02T20:12:00Z</dcterms:modified>
</cp:coreProperties>
</file>